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CC" w:rsidRDefault="00A65A41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יבטים מעשיים בכריית תוכן אינטרנטי לאפליקציות עסקיות </w:t>
      </w:r>
      <w:r w:rsidRPr="00A65A41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ויקט סיום</w:t>
      </w:r>
    </w:p>
    <w:p w:rsidR="00353A2B" w:rsidRDefault="00353A2B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5A41" w:rsidRDefault="00687399" w:rsidP="0068739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353A2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ושא הפרויקט: </w:t>
      </w:r>
      <w:r w:rsidRPr="00353A2B">
        <w:rPr>
          <w:rFonts w:ascii="David" w:hAnsi="David" w:cs="David"/>
          <w:sz w:val="24"/>
          <w:szCs w:val="24"/>
        </w:rPr>
        <w:t xml:space="preserve">Stock Market Prediction </w:t>
      </w:r>
    </w:p>
    <w:p w:rsidR="00FD6528" w:rsidRDefault="00FD6528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D6528" w:rsidRPr="00353A2B" w:rsidRDefault="000F6D1E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76875" cy="27622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28">
        <w:rPr>
          <w:rFonts w:ascii="David" w:hAnsi="David" w:cs="David" w:hint="cs"/>
          <w:sz w:val="24"/>
          <w:szCs w:val="24"/>
          <w:rtl/>
        </w:rPr>
        <w:t xml:space="preserve">לקליטת טבלת הנתונים עליה יבוצע העיבוד </w:t>
      </w:r>
      <w:r>
        <w:rPr>
          <w:rFonts w:ascii="David" w:hAnsi="David" w:cs="David" w:hint="cs"/>
          <w:sz w:val="24"/>
          <w:szCs w:val="24"/>
          <w:rtl/>
        </w:rPr>
        <w:t xml:space="preserve">והמחקר, יש תחילה להזין </w:t>
      </w:r>
      <w:r>
        <w:rPr>
          <w:rFonts w:ascii="David" w:hAnsi="David" w:cs="David"/>
          <w:sz w:val="24"/>
          <w:szCs w:val="24"/>
        </w:rPr>
        <w:t xml:space="preserve"> path</w:t>
      </w:r>
      <w:r>
        <w:rPr>
          <w:rFonts w:ascii="David" w:hAnsi="David" w:cs="David" w:hint="cs"/>
          <w:sz w:val="24"/>
          <w:szCs w:val="24"/>
          <w:rtl/>
        </w:rPr>
        <w:t>המוביל למיקומה:</w:t>
      </w:r>
    </w:p>
    <w:p w:rsidR="00FD6528" w:rsidRDefault="00FD6528" w:rsidP="00FD6528">
      <w:pPr>
        <w:bidi/>
        <w:jc w:val="both"/>
        <w:rPr>
          <w:rFonts w:ascii="David" w:hAnsi="David" w:cs="David"/>
          <w:rtl/>
        </w:rPr>
      </w:pPr>
    </w:p>
    <w:p w:rsidR="00FA395D" w:rsidRPr="00001316" w:rsidRDefault="00FA395D" w:rsidP="00FA395D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1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Data Exploration </w:t>
      </w: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</w:p>
    <w:p w:rsidR="00EE48FC" w:rsidRDefault="0008437D" w:rsidP="00353A2B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 w:hint="cs"/>
          <w:sz w:val="24"/>
          <w:szCs w:val="24"/>
          <w:rtl/>
        </w:rPr>
        <w:t xml:space="preserve">השלב הראשון שהיינו צריכים לבצע על-מנת </w:t>
      </w:r>
      <w:r w:rsidRPr="00353A2B">
        <w:rPr>
          <w:rFonts w:ascii="David" w:hAnsi="David" w:cs="David"/>
          <w:sz w:val="24"/>
          <w:szCs w:val="24"/>
        </w:rPr>
        <w:t>data exploration</w:t>
      </w:r>
      <w:r w:rsidRPr="00353A2B">
        <w:rPr>
          <w:rFonts w:ascii="David" w:hAnsi="David" w:cs="David" w:hint="cs"/>
          <w:sz w:val="24"/>
          <w:szCs w:val="24"/>
          <w:rtl/>
        </w:rPr>
        <w:t xml:space="preserve"> הוא </w:t>
      </w:r>
      <w:r w:rsidR="00BD4F1F" w:rsidRPr="00353A2B">
        <w:rPr>
          <w:rFonts w:ascii="David" w:hAnsi="David" w:cs="David" w:hint="cs"/>
          <w:sz w:val="24"/>
          <w:szCs w:val="24"/>
          <w:rtl/>
        </w:rPr>
        <w:t>לנקות את ה-</w:t>
      </w:r>
      <w:r w:rsidR="00BD4F1F" w:rsidRPr="00353A2B">
        <w:rPr>
          <w:rFonts w:ascii="David" w:hAnsi="David" w:cs="David"/>
          <w:sz w:val="24"/>
          <w:szCs w:val="24"/>
        </w:rPr>
        <w:t>data</w:t>
      </w:r>
      <w:r w:rsidR="00EE48FC" w:rsidRPr="00353A2B">
        <w:rPr>
          <w:rFonts w:ascii="David" w:hAnsi="David" w:cs="David" w:hint="cs"/>
          <w:sz w:val="24"/>
          <w:szCs w:val="24"/>
          <w:rtl/>
        </w:rPr>
        <w:t xml:space="preserve">, בכדי שיהיה מנורמל: </w:t>
      </w:r>
    </w:p>
    <w:p w:rsidR="00353A2B" w:rsidRPr="00353A2B" w:rsidRDefault="00353A2B" w:rsidP="00353A2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A395D" w:rsidRDefault="0008437D" w:rsidP="00EE48F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EE48FC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EA5A36">
        <w:rPr>
          <w:rFonts w:ascii="David" w:hAnsi="David" w:cs="David"/>
          <w:sz w:val="24"/>
          <w:szCs w:val="24"/>
        </w:rPr>
        <w:t>Lowercase</w:t>
      </w:r>
      <w:r w:rsidR="00EA5A36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>עבור כל מילה בטקסט:</w:t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 xml:space="preserve">Tokenizing </w:t>
      </w:r>
      <w:r>
        <w:rPr>
          <w:rFonts w:ascii="David" w:hAnsi="David" w:cs="David" w:hint="cs"/>
          <w:sz w:val="24"/>
          <w:szCs w:val="24"/>
          <w:rtl/>
        </w:rPr>
        <w:t xml:space="preserve"> עבור הטקסט (הפרדה למילים בצורת טוקן):</w:t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52DEC" w:rsidRPr="00443E1E" w:rsidRDefault="00F52DEC" w:rsidP="00443E1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52DEC" w:rsidRP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EA5A36" w:rsidRDefault="00443E1E" w:rsidP="00443E1E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  עבור כל טוקן, תוך שימוש באלגוריתם </w:t>
      </w:r>
      <w:r>
        <w:rPr>
          <w:rFonts w:ascii="David" w:hAnsi="David" w:cs="David"/>
          <w:sz w:val="24"/>
          <w:szCs w:val="24"/>
        </w:rPr>
        <w:t>porter</w:t>
      </w:r>
      <w:r>
        <w:rPr>
          <w:rFonts w:ascii="David" w:hAnsi="David" w:cs="David" w:hint="cs"/>
          <w:sz w:val="24"/>
          <w:szCs w:val="24"/>
          <w:rtl/>
        </w:rPr>
        <w:t xml:space="preserve"> (לא השתמשנו בא</w:t>
      </w:r>
      <w:r w:rsidR="00D44072">
        <w:rPr>
          <w:rFonts w:ascii="David" w:hAnsi="David" w:cs="David" w:hint="cs"/>
          <w:sz w:val="24"/>
          <w:szCs w:val="24"/>
          <w:rtl/>
        </w:rPr>
        <w:t xml:space="preserve">לגוריתם </w:t>
      </w:r>
      <w:r w:rsidR="00D44072" w:rsidRPr="00D44072">
        <w:rPr>
          <w:rFonts w:ascii="David" w:hAnsi="David" w:cs="David"/>
          <w:sz w:val="24"/>
          <w:szCs w:val="24"/>
        </w:rPr>
        <w:t>Lemmatization</w:t>
      </w:r>
      <w:r w:rsidR="00D44072">
        <w:rPr>
          <w:rFonts w:ascii="David" w:hAnsi="David" w:cs="David" w:hint="cs"/>
          <w:sz w:val="24"/>
          <w:szCs w:val="24"/>
          <w:rtl/>
        </w:rPr>
        <w:t xml:space="preserve"> מכיוון שלא רצינו להביא כמה מילים עם אותה משמעות, לאותה צורה. כלומר, רצינו לשמר את המילה המקור</w:t>
      </w:r>
      <w:r w:rsidR="004E5385">
        <w:rPr>
          <w:rFonts w:ascii="David" w:hAnsi="David" w:cs="David" w:hint="cs"/>
          <w:sz w:val="24"/>
          <w:szCs w:val="24"/>
          <w:rtl/>
        </w:rPr>
        <w:t>ית שנכתבה בטקסט ורק לנרמל אותה לצורה הבסיסית שלה, ע"י "חיתוך" הסוף שלה</w:t>
      </w:r>
      <w:r w:rsidR="004C2EF6">
        <w:rPr>
          <w:rFonts w:ascii="David" w:hAnsi="David" w:cs="David" w:hint="cs"/>
          <w:sz w:val="24"/>
          <w:szCs w:val="24"/>
          <w:rtl/>
        </w:rPr>
        <w:t>).</w:t>
      </w:r>
      <w:r w:rsidR="004E538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90522B" w:rsidRDefault="0090522B" w:rsidP="0090522B">
      <w:pPr>
        <w:bidi/>
        <w:rPr>
          <w:rFonts w:ascii="David" w:hAnsi="David" w:cs="David"/>
          <w:sz w:val="24"/>
          <w:szCs w:val="24"/>
        </w:rPr>
      </w:pPr>
    </w:p>
    <w:p w:rsidR="006D24F7" w:rsidRDefault="006D24F7" w:rsidP="00C14C6D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רדת </w:t>
      </w:r>
      <w:r>
        <w:rPr>
          <w:rFonts w:ascii="David" w:hAnsi="David" w:cs="David"/>
          <w:sz w:val="24"/>
          <w:szCs w:val="24"/>
        </w:rPr>
        <w:t>Stop Words</w:t>
      </w:r>
      <w:r>
        <w:rPr>
          <w:rFonts w:ascii="David" w:hAnsi="David" w:cs="David" w:hint="cs"/>
          <w:sz w:val="24"/>
          <w:szCs w:val="24"/>
          <w:rtl/>
        </w:rPr>
        <w:t xml:space="preserve"> מן הטקסט, בכדי להתעלם ממילים נפוצות מידי</w:t>
      </w:r>
      <w:r w:rsidR="00C14C6D">
        <w:rPr>
          <w:rFonts w:ascii="David" w:hAnsi="David" w:cs="David" w:hint="cs"/>
          <w:sz w:val="24"/>
          <w:szCs w:val="24"/>
          <w:rtl/>
        </w:rPr>
        <w:t xml:space="preserve"> בשפה האנגלית</w:t>
      </w:r>
      <w:r>
        <w:rPr>
          <w:rFonts w:ascii="David" w:hAnsi="David" w:cs="David" w:hint="cs"/>
          <w:sz w:val="24"/>
          <w:szCs w:val="24"/>
          <w:rtl/>
        </w:rPr>
        <w:t xml:space="preserve">, אשר עלולות "להשתלט" על הטקסט </w:t>
      </w:r>
      <w:r w:rsidR="00C14C6D">
        <w:rPr>
          <w:rFonts w:ascii="David" w:hAnsi="David" w:cs="David" w:hint="cs"/>
          <w:sz w:val="24"/>
          <w:szCs w:val="24"/>
          <w:rtl/>
        </w:rPr>
        <w:t xml:space="preserve">וכתוצאה מכך להשפיע על </w:t>
      </w:r>
      <w:r w:rsidR="00DD3238">
        <w:rPr>
          <w:rFonts w:ascii="David" w:hAnsi="David" w:cs="David" w:hint="cs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Default="00D0017E" w:rsidP="006D24F7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Default="006D24F7" w:rsidP="006D24F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45677" w:rsidRDefault="00445677" w:rsidP="00445677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ניקוי הנתונים,</w:t>
      </w:r>
      <w:r w:rsidR="00D97614">
        <w:rPr>
          <w:rFonts w:ascii="David" w:hAnsi="David" w:cs="David" w:hint="cs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</w:t>
      </w:r>
      <w:r w:rsidR="00D97614">
        <w:rPr>
          <w:rFonts w:ascii="David" w:hAnsi="David" w:cs="David"/>
          <w:sz w:val="24"/>
          <w:szCs w:val="24"/>
          <w:rtl/>
        </w:rPr>
        <w:t>–</w:t>
      </w:r>
      <w:r w:rsidR="00D97614">
        <w:rPr>
          <w:rFonts w:ascii="David" w:hAnsi="David" w:cs="David" w:hint="cs"/>
          <w:sz w:val="24"/>
          <w:szCs w:val="24"/>
          <w:rtl/>
        </w:rPr>
        <w:t xml:space="preserve"> 0 </w:t>
      </w:r>
      <w:r w:rsidR="00D44A48">
        <w:rPr>
          <w:rFonts w:ascii="David" w:hAnsi="David" w:cs="David" w:hint="cs"/>
          <w:sz w:val="24"/>
          <w:szCs w:val="24"/>
          <w:rtl/>
        </w:rPr>
        <w:t xml:space="preserve">או 1). </w:t>
      </w:r>
      <w:r w:rsidR="00DC4D9F">
        <w:rPr>
          <w:rFonts w:ascii="David" w:hAnsi="David" w:cs="David" w:hint="cs"/>
          <w:sz w:val="24"/>
          <w:szCs w:val="24"/>
          <w:rtl/>
        </w:rPr>
        <w:t xml:space="preserve"> </w:t>
      </w:r>
      <w:r w:rsidR="00AC4618">
        <w:rPr>
          <w:rFonts w:ascii="David" w:hAnsi="David" w:cs="David" w:hint="cs"/>
          <w:sz w:val="24"/>
          <w:szCs w:val="24"/>
          <w:rtl/>
        </w:rPr>
        <w:t xml:space="preserve">לכן, </w:t>
      </w:r>
      <w:r>
        <w:rPr>
          <w:rFonts w:ascii="David" w:hAnsi="David" w:cs="David" w:hint="cs"/>
          <w:sz w:val="24"/>
          <w:szCs w:val="24"/>
          <w:rtl/>
        </w:rPr>
        <w:t xml:space="preserve">בדקנו כמה רשומות </w:t>
      </w:r>
      <w:r w:rsidR="00AC4618">
        <w:rPr>
          <w:rFonts w:ascii="David" w:hAnsi="David" w:cs="David" w:hint="cs"/>
          <w:sz w:val="24"/>
          <w:szCs w:val="24"/>
          <w:rtl/>
        </w:rPr>
        <w:t>יש עבור כל סיווג: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Default="00353A2B" w:rsidP="00353A2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482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65DA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03.6pt;margin-top:3.8pt;width:53.65pt;height:28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" adj="5664" fillcolor="#5b9bd5 [3204]" strokecolor="#1f4d78 [1604]" strokeweight="1pt"/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התפלגות הרשומות עב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 הינה תקינה ומאוזנת (כלומר, אין מספר רב מידי של דגימות שמדד </w:t>
      </w:r>
      <w:r>
        <w:rPr>
          <w:rFonts w:ascii="David" w:hAnsi="David" w:cs="David"/>
          <w:sz w:val="24"/>
          <w:szCs w:val="24"/>
        </w:rPr>
        <w:t xml:space="preserve"> DJIA Adj</w:t>
      </w:r>
      <w:r>
        <w:rPr>
          <w:rFonts w:ascii="David" w:hAnsi="David" w:cs="David" w:hint="cs"/>
          <w:sz w:val="24"/>
          <w:szCs w:val="24"/>
          <w:rtl/>
        </w:rPr>
        <w:t xml:space="preserve"> עלה/ירד עבורן</w:t>
      </w:r>
      <w:r w:rsidR="00274E77">
        <w:rPr>
          <w:rFonts w:ascii="David" w:hAnsi="David" w:cs="David" w:hint="cs"/>
          <w:sz w:val="24"/>
          <w:szCs w:val="24"/>
          <w:rtl/>
        </w:rPr>
        <w:t>).</w:t>
      </w:r>
    </w:p>
    <w:p w:rsidR="0020330F" w:rsidRDefault="0020330F" w:rsidP="0020330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D5D49" w:rsidRPr="008D5D49" w:rsidRDefault="008D5D49" w:rsidP="008D5D4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20330F" w:rsidRPr="008D5D49" w:rsidRDefault="0020330F" w:rsidP="00D223A8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ת תדירויות </w:t>
      </w:r>
      <w:r w:rsidR="00A70931" w:rsidRPr="005403E5">
        <w:rPr>
          <w:rFonts w:ascii="David" w:hAnsi="David" w:cs="David"/>
          <w:b/>
          <w:bCs/>
          <w:sz w:val="24"/>
          <w:szCs w:val="24"/>
        </w:rPr>
        <w:t>12</w:t>
      </w:r>
      <w:r>
        <w:rPr>
          <w:rFonts w:ascii="David" w:hAnsi="David" w:cs="David" w:hint="cs"/>
          <w:sz w:val="24"/>
          <w:szCs w:val="24"/>
          <w:rtl/>
        </w:rPr>
        <w:t xml:space="preserve"> ה-</w:t>
      </w:r>
      <w:r>
        <w:rPr>
          <w:rFonts w:ascii="David" w:hAnsi="David" w:cs="David"/>
          <w:sz w:val="24"/>
          <w:szCs w:val="24"/>
        </w:rPr>
        <w:t>terms</w:t>
      </w:r>
      <w:r w:rsidR="00A841A1">
        <w:rPr>
          <w:rFonts w:ascii="David" w:hAnsi="David" w:cs="David" w:hint="cs"/>
          <w:sz w:val="24"/>
          <w:szCs w:val="24"/>
          <w:rtl/>
        </w:rPr>
        <w:t xml:space="preserve"> הכי נפוצים בכל אחת משתי</w:t>
      </w:r>
      <w:r w:rsidR="008D5D49">
        <w:rPr>
          <w:rFonts w:ascii="David" w:hAnsi="David" w:cs="David" w:hint="cs"/>
          <w:sz w:val="24"/>
          <w:szCs w:val="24"/>
          <w:rtl/>
        </w:rPr>
        <w:t xml:space="preserve"> המחלקות, </w:t>
      </w:r>
      <w:r w:rsidR="008D5D49" w:rsidRPr="008D5D49">
        <w:rPr>
          <w:rFonts w:ascii="David" w:hAnsi="David" w:cs="David" w:hint="cs"/>
          <w:b/>
          <w:bCs/>
          <w:sz w:val="24"/>
          <w:szCs w:val="24"/>
          <w:rtl/>
        </w:rPr>
        <w:t>בשני האופנים</w:t>
      </w:r>
      <w:r w:rsidR="008D5D49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8D5D49" w:rsidRPr="008D5D49" w:rsidRDefault="008D5D49" w:rsidP="008D5D4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D5D49" w:rsidRDefault="008D5D49" w:rsidP="008D5D49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עבור כל </w:t>
      </w:r>
      <w:r>
        <w:rPr>
          <w:rFonts w:ascii="David" w:hAnsi="David" w:cs="David"/>
          <w:sz w:val="24"/>
          <w:szCs w:val="24"/>
        </w:rPr>
        <w:t>term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בכמה רשומות</w:t>
      </w:r>
      <w:r>
        <w:rPr>
          <w:rFonts w:ascii="David" w:hAnsi="David" w:cs="David" w:hint="cs"/>
          <w:sz w:val="24"/>
          <w:szCs w:val="24"/>
          <w:rtl/>
        </w:rPr>
        <w:t xml:space="preserve"> הוא מופיע (כלומר, אם הופיע באותה רשומה כמה פעמים אז ספרנו זאת כפעם אחת בלבד לאותה רשומה).</w:t>
      </w:r>
    </w:p>
    <w:p w:rsidR="008D5D49" w:rsidRDefault="00CD4278" w:rsidP="008D5D49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5695950" cy="1198245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D49" w:rsidRDefault="008D5D49" w:rsidP="008D5D49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C83DFB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כי בשתי המחלקות יש מילים נפוצות</w:t>
      </w:r>
      <w:r w:rsidR="00751142">
        <w:rPr>
          <w:rFonts w:ascii="David" w:hAnsi="David" w:cs="David" w:hint="cs"/>
          <w:sz w:val="24"/>
          <w:szCs w:val="24"/>
          <w:rtl/>
        </w:rPr>
        <w:t xml:space="preserve"> </w:t>
      </w:r>
      <w:r w:rsidR="001A5D46">
        <w:rPr>
          <w:rFonts w:ascii="David" w:hAnsi="David" w:cs="David" w:hint="cs"/>
          <w:sz w:val="24"/>
          <w:szCs w:val="24"/>
          <w:rtl/>
        </w:rPr>
        <w:t xml:space="preserve">(כלומר, ברשומות רבות) </w:t>
      </w:r>
      <w:r>
        <w:rPr>
          <w:rFonts w:ascii="David" w:hAnsi="David" w:cs="David" w:hint="cs"/>
          <w:sz w:val="24"/>
          <w:szCs w:val="24"/>
          <w:rtl/>
        </w:rPr>
        <w:t xml:space="preserve">משותפות (לאחר שעברו תהליך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): </w:t>
      </w:r>
      <w:r>
        <w:rPr>
          <w:rFonts w:ascii="David" w:hAnsi="David" w:cs="David"/>
          <w:sz w:val="24"/>
          <w:szCs w:val="24"/>
        </w:rPr>
        <w:t xml:space="preserve">say, us, new, world, kill, year, govern, china, people, </w:t>
      </w:r>
      <w:proofErr w:type="spellStart"/>
      <w:r>
        <w:rPr>
          <w:rFonts w:ascii="David" w:hAnsi="David" w:cs="David"/>
          <w:sz w:val="24"/>
          <w:szCs w:val="24"/>
        </w:rPr>
        <w:t>polic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10 מילים סה"כ, מתוך 12). </w:t>
      </w:r>
    </w:p>
    <w:p w:rsidR="00A1598E" w:rsidRDefault="00375246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תרה מכך, מספר המופעים (התפלגויות)</w:t>
      </w:r>
      <w:r w:rsidR="00D85699">
        <w:rPr>
          <w:rFonts w:ascii="David" w:hAnsi="David" w:cs="David" w:hint="cs"/>
          <w:sz w:val="24"/>
          <w:szCs w:val="24"/>
          <w:rtl/>
        </w:rPr>
        <w:t xml:space="preserve"> </w:t>
      </w:r>
      <w:r w:rsidR="00A1598E">
        <w:rPr>
          <w:rFonts w:ascii="David" w:hAnsi="David" w:cs="David" w:hint="cs"/>
          <w:sz w:val="24"/>
          <w:szCs w:val="24"/>
          <w:rtl/>
        </w:rPr>
        <w:t xml:space="preserve">של כל אחת ממילים משותפות אלה דומה. לדוגמה: </w:t>
      </w:r>
    </w:p>
    <w:p w:rsidR="00C83DFB" w:rsidRDefault="00A1598E" w:rsidP="00A1598E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lastRenderedPageBreak/>
        <w:t>Say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748 פעמים ובמחלקה אחת 836 פעמים.</w:t>
      </w:r>
    </w:p>
    <w:p w:rsidR="00A1598E" w:rsidRDefault="00A1598E" w:rsidP="00A1598E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Us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>
        <w:rPr>
          <w:rFonts w:ascii="David" w:hAnsi="David" w:cs="David"/>
          <w:sz w:val="24"/>
          <w:szCs w:val="24"/>
        </w:rPr>
        <w:t xml:space="preserve">680 </w:t>
      </w:r>
      <w:r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>
        <w:rPr>
          <w:rFonts w:ascii="David" w:hAnsi="David" w:cs="David"/>
          <w:sz w:val="24"/>
          <w:szCs w:val="24"/>
        </w:rPr>
        <w:t xml:space="preserve">759 </w:t>
      </w:r>
      <w:r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A1598E" w:rsidRDefault="00A1598E" w:rsidP="00A1598E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New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>
        <w:rPr>
          <w:rFonts w:ascii="David" w:hAnsi="David" w:cs="David"/>
          <w:sz w:val="24"/>
          <w:szCs w:val="24"/>
        </w:rPr>
        <w:t>650</w:t>
      </w:r>
      <w:r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>
        <w:rPr>
          <w:rFonts w:ascii="David" w:hAnsi="David" w:cs="David"/>
          <w:sz w:val="24"/>
          <w:szCs w:val="24"/>
        </w:rPr>
        <w:t>701</w:t>
      </w:r>
      <w:r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3C0281" w:rsidRDefault="00954A5D" w:rsidP="003C0281">
      <w:pPr>
        <w:bidi/>
        <w:ind w:left="50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3B299" wp14:editId="43E76A14">
                <wp:simplePos x="0" y="0"/>
                <wp:positionH relativeFrom="column">
                  <wp:posOffset>5284801</wp:posOffset>
                </wp:positionH>
                <wp:positionV relativeFrom="paragraph">
                  <wp:posOffset>24848</wp:posOffset>
                </wp:positionV>
                <wp:extent cx="260350" cy="161925"/>
                <wp:effectExtent l="19050" t="19050" r="25400" b="47625"/>
                <wp:wrapNone/>
                <wp:docPr id="1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1D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416.15pt;margin-top:1.95pt;width:20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" adj="6717" fillcolor="#5b9bd5 [3204]" strokecolor="#1f4d78 [1604]" strokeweight="1pt"/>
            </w:pict>
          </mc:Fallback>
        </mc:AlternateContent>
      </w:r>
      <w:r w:rsidR="003C0281">
        <w:rPr>
          <w:rFonts w:ascii="David" w:hAnsi="David" w:cs="David" w:hint="cs"/>
          <w:sz w:val="24"/>
          <w:szCs w:val="24"/>
          <w:rtl/>
        </w:rPr>
        <w:t xml:space="preserve">כלומר, לא ניתן להסיק באופן מובהק איזה מילים נפוצות </w:t>
      </w:r>
      <w:r w:rsidR="003C0281" w:rsidRPr="003C0281">
        <w:rPr>
          <w:rFonts w:ascii="David" w:hAnsi="David" w:cs="David" w:hint="cs"/>
          <w:b/>
          <w:bCs/>
          <w:sz w:val="24"/>
          <w:szCs w:val="24"/>
          <w:rtl/>
        </w:rPr>
        <w:t>ייחודיות</w:t>
      </w:r>
      <w:r w:rsidR="003C0281">
        <w:rPr>
          <w:rFonts w:ascii="David" w:hAnsi="David" w:cs="David" w:hint="cs"/>
          <w:sz w:val="24"/>
          <w:szCs w:val="24"/>
          <w:rtl/>
        </w:rPr>
        <w:t xml:space="preserve"> </w:t>
      </w:r>
      <w:r w:rsidR="003C0281" w:rsidRPr="003C0281">
        <w:rPr>
          <w:rFonts w:ascii="David" w:hAnsi="David" w:cs="David" w:hint="cs"/>
          <w:b/>
          <w:bCs/>
          <w:sz w:val="24"/>
          <w:szCs w:val="24"/>
          <w:rtl/>
        </w:rPr>
        <w:t>למחלקה</w:t>
      </w:r>
      <w:r w:rsidR="003C0281">
        <w:rPr>
          <w:rFonts w:ascii="David" w:hAnsi="David" w:cs="David" w:hint="cs"/>
          <w:sz w:val="24"/>
          <w:szCs w:val="24"/>
          <w:rtl/>
        </w:rPr>
        <w:t xml:space="preserve"> עלולות להצביע על ירידת/עליית מדד המנייה. </w:t>
      </w:r>
    </w:p>
    <w:p w:rsidR="003A1425" w:rsidRPr="00FB3449" w:rsidRDefault="00200259" w:rsidP="00FB3449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מחלקה אפס לא מכילה מילים נפוצות בעלות אופי שלילי (כדוגמת מילות שלילה), אשר היו יכולות להצביע </w:t>
      </w:r>
      <w:r w:rsidR="00195FB4">
        <w:rPr>
          <w:rFonts w:ascii="David" w:hAnsi="David" w:cs="David" w:hint="cs"/>
          <w:sz w:val="24"/>
          <w:szCs w:val="24"/>
          <w:rtl/>
        </w:rPr>
        <w:t>על תהליך ירידת מניות השערים</w:t>
      </w:r>
      <w:r w:rsidR="007E0475">
        <w:rPr>
          <w:rFonts w:ascii="David" w:hAnsi="David" w:cs="David" w:hint="cs"/>
          <w:sz w:val="24"/>
          <w:szCs w:val="24"/>
          <w:rtl/>
        </w:rPr>
        <w:t xml:space="preserve"> - </w:t>
      </w:r>
      <w:r w:rsidR="00E83301">
        <w:rPr>
          <w:rFonts w:ascii="David" w:hAnsi="David" w:cs="David" w:hint="cs"/>
          <w:sz w:val="24"/>
          <w:szCs w:val="24"/>
          <w:rtl/>
        </w:rPr>
        <w:t xml:space="preserve">דבר אשר </w:t>
      </w:r>
      <w:r w:rsidR="009A47F4">
        <w:rPr>
          <w:rFonts w:ascii="David" w:hAnsi="David" w:cs="David" w:hint="cs"/>
          <w:sz w:val="24"/>
          <w:szCs w:val="24"/>
          <w:rtl/>
        </w:rPr>
        <w:t xml:space="preserve">כן </w:t>
      </w:r>
      <w:r w:rsidR="00E83301">
        <w:rPr>
          <w:rFonts w:ascii="David" w:hAnsi="David" w:cs="David" w:hint="cs"/>
          <w:sz w:val="24"/>
          <w:szCs w:val="24"/>
          <w:rtl/>
        </w:rPr>
        <w:t xml:space="preserve">ציפינו שיקרה בתהליך חקר הנתונים. </w:t>
      </w:r>
    </w:p>
    <w:p w:rsidR="008D5D49" w:rsidRPr="008D5D49" w:rsidRDefault="008D5D49" w:rsidP="008D5D49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כמה פעמים</w:t>
      </w:r>
      <w:r>
        <w:rPr>
          <w:rFonts w:ascii="David" w:hAnsi="David" w:cs="David" w:hint="cs"/>
          <w:sz w:val="24"/>
          <w:szCs w:val="24"/>
          <w:rtl/>
        </w:rPr>
        <w:t xml:space="preserve"> מופיע ה-</w:t>
      </w:r>
      <w:r>
        <w:rPr>
          <w:rFonts w:ascii="David" w:hAnsi="David" w:cs="David"/>
          <w:sz w:val="24"/>
          <w:szCs w:val="24"/>
        </w:rPr>
        <w:t xml:space="preserve"> .term </w:t>
      </w: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886487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785</wp:posOffset>
            </wp:positionV>
            <wp:extent cx="2133600" cy="226695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152650" cy="22669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1A5D46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מור, 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>גם</w:t>
      </w:r>
      <w:r w:rsidR="00DB690B">
        <w:rPr>
          <w:rFonts w:ascii="David" w:hAnsi="David" w:cs="David" w:hint="cs"/>
          <w:sz w:val="24"/>
          <w:szCs w:val="24"/>
          <w:rtl/>
        </w:rPr>
        <w:t xml:space="preserve"> בבדיקת התפלגות המילים </w:t>
      </w:r>
      <w:r w:rsidR="00DB690B">
        <w:rPr>
          <w:rFonts w:ascii="David" w:hAnsi="David" w:cs="David" w:hint="cs"/>
          <w:b/>
          <w:bCs/>
          <w:sz w:val="24"/>
          <w:szCs w:val="24"/>
          <w:rtl/>
        </w:rPr>
        <w:t>באופן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 xml:space="preserve"> ב'</w:t>
      </w:r>
      <w:r w:rsidR="00DB690B">
        <w:rPr>
          <w:rFonts w:ascii="David" w:hAnsi="David" w:cs="David" w:hint="cs"/>
          <w:sz w:val="24"/>
          <w:szCs w:val="24"/>
          <w:rtl/>
        </w:rPr>
        <w:t xml:space="preserve"> ניתן לראות כי רוב המילים הנפוצות משותפות לשתי המחלקות, ובעלות התפלגות דומה. בנוסף, במחלקה 1 ניתן לראות כי המילה </w:t>
      </w:r>
      <w:r w:rsidR="00DB690B">
        <w:rPr>
          <w:rFonts w:ascii="David" w:hAnsi="David" w:cs="David"/>
          <w:sz w:val="24"/>
          <w:szCs w:val="24"/>
        </w:rPr>
        <w:t>attack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ופיעה ברשימת 12 המילים הנפוצות למחלקה</w:t>
      </w:r>
      <w:r w:rsidR="002177F6">
        <w:rPr>
          <w:rFonts w:ascii="David" w:hAnsi="David" w:cs="David" w:hint="cs"/>
          <w:sz w:val="24"/>
          <w:szCs w:val="24"/>
          <w:rtl/>
        </w:rPr>
        <w:t xml:space="preserve"> </w:t>
      </w:r>
      <w:r w:rsidR="002177F6">
        <w:rPr>
          <w:rFonts w:ascii="David" w:hAnsi="David" w:cs="David"/>
          <w:sz w:val="24"/>
          <w:szCs w:val="24"/>
          <w:rtl/>
        </w:rPr>
        <w:t>–</w:t>
      </w:r>
      <w:r w:rsidR="002177F6">
        <w:rPr>
          <w:rFonts w:ascii="David" w:hAnsi="David" w:cs="David" w:hint="cs"/>
          <w:sz w:val="24"/>
          <w:szCs w:val="24"/>
          <w:rtl/>
        </w:rPr>
        <w:t xml:space="preserve"> זו היא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ילה אשר היינו מצפים כי תופיע במחלקה 0 (לאור אופייה השלילי ובכך שמחלקה 0 מזוהה עם ירידת </w:t>
      </w:r>
      <w:r w:rsidR="0081512B">
        <w:rPr>
          <w:rFonts w:ascii="David" w:hAnsi="David" w:cs="David" w:hint="cs"/>
          <w:sz w:val="24"/>
          <w:szCs w:val="24"/>
          <w:rtl/>
        </w:rPr>
        <w:t>מדד המנייה</w:t>
      </w:r>
      <w:r w:rsidR="00DB690B">
        <w:rPr>
          <w:rFonts w:ascii="David" w:hAnsi="David" w:cs="David" w:hint="cs"/>
          <w:sz w:val="24"/>
          <w:szCs w:val="24"/>
          <w:rtl/>
        </w:rPr>
        <w:t>).</w:t>
      </w: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76DF" w:rsidRPr="00001316" w:rsidRDefault="004C76DF" w:rsidP="002C547B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2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</w:t>
      </w:r>
      <w:r w:rsidR="002C547B" w:rsidRPr="00001316">
        <w:rPr>
          <w:rFonts w:ascii="David" w:hAnsi="David" w:cs="David" w:hint="cs"/>
          <w:b/>
          <w:bCs/>
          <w:sz w:val="26"/>
          <w:szCs w:val="26"/>
          <w:u w:val="single"/>
        </w:rPr>
        <w:t>B</w:t>
      </w:r>
      <w:r w:rsidR="002C547B" w:rsidRPr="00001316">
        <w:rPr>
          <w:rFonts w:ascii="David" w:hAnsi="David" w:cs="David"/>
          <w:b/>
          <w:bCs/>
          <w:sz w:val="26"/>
          <w:szCs w:val="26"/>
          <w:u w:val="single"/>
        </w:rPr>
        <w:t>uilding Machine Learning classifiers</w:t>
      </w:r>
    </w:p>
    <w:p w:rsidR="00AC4618" w:rsidRPr="00206423" w:rsidRDefault="002A2D55" w:rsidP="00206423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206423">
        <w:rPr>
          <w:rFonts w:ascii="David" w:hAnsi="David" w:cs="David" w:hint="cs"/>
          <w:sz w:val="24"/>
          <w:szCs w:val="24"/>
          <w:rtl/>
        </w:rPr>
        <w:t>בכדי שנוכל לאמן ולבחון כל אחד מן המודלים, חילקנו את ה</w:t>
      </w:r>
      <w:r w:rsidRPr="00206423">
        <w:rPr>
          <w:rFonts w:ascii="David" w:hAnsi="David" w:cs="David"/>
          <w:sz w:val="24"/>
          <w:szCs w:val="24"/>
        </w:rPr>
        <w:t>-</w:t>
      </w:r>
      <w:r w:rsidRPr="00206423">
        <w:rPr>
          <w:rFonts w:ascii="David" w:hAnsi="David" w:cs="David" w:hint="cs"/>
          <w:sz w:val="24"/>
          <w:szCs w:val="24"/>
          <w:rtl/>
        </w:rPr>
        <w:t xml:space="preserve"> </w:t>
      </w:r>
      <w:r w:rsidRPr="00206423">
        <w:rPr>
          <w:rFonts w:ascii="David" w:hAnsi="David" w:cs="David"/>
          <w:sz w:val="24"/>
          <w:szCs w:val="24"/>
        </w:rPr>
        <w:t>data</w:t>
      </w:r>
      <w:r w:rsidRPr="00206423">
        <w:rPr>
          <w:rFonts w:ascii="David" w:hAnsi="David" w:cs="David" w:hint="cs"/>
          <w:sz w:val="24"/>
          <w:szCs w:val="24"/>
          <w:rtl/>
        </w:rPr>
        <w:t xml:space="preserve"> לשתי קבוצות: </w:t>
      </w:r>
    </w:p>
    <w:p w:rsidR="002A2D55" w:rsidRPr="002A2D55" w:rsidRDefault="002A2D55" w:rsidP="002A2D55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וצת אימון (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70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2A2D55" w:rsidRPr="002A2D55" w:rsidRDefault="002A2D55" w:rsidP="002A2D55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וצת מבחן (</w:t>
      </w:r>
      <w:r>
        <w:rPr>
          <w:rFonts w:ascii="David" w:hAnsi="David" w:cs="David"/>
          <w:sz w:val="24"/>
          <w:szCs w:val="24"/>
        </w:rPr>
        <w:t>Test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30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AE03E8" w:rsidRDefault="00AE03E8" w:rsidP="002C547B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1160</wp:posOffset>
            </wp:positionV>
            <wp:extent cx="5486400" cy="22860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3E8" w:rsidRDefault="00AE03E8" w:rsidP="00AE03E8">
      <w:pPr>
        <w:bidi/>
        <w:jc w:val="both"/>
        <w:rPr>
          <w:rFonts w:ascii="David" w:hAnsi="David" w:cs="David"/>
          <w:sz w:val="24"/>
          <w:szCs w:val="24"/>
        </w:rPr>
      </w:pPr>
    </w:p>
    <w:p w:rsidR="002C547B" w:rsidRPr="00AE03E8" w:rsidRDefault="00AE03E8" w:rsidP="00AE03E8">
      <w:pPr>
        <w:bidi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proofErr w:type="spellStart"/>
      <w:r>
        <w:rPr>
          <w:rFonts w:ascii="David" w:hAnsi="David" w:cs="David"/>
          <w:sz w:val="24"/>
          <w:szCs w:val="24"/>
        </w:rPr>
        <w:t>xTrain</w:t>
      </w:r>
      <w:proofErr w:type="spellEnd"/>
      <w:r>
        <w:rPr>
          <w:rFonts w:ascii="David" w:hAnsi="David" w:cs="David"/>
          <w:sz w:val="24"/>
          <w:szCs w:val="24"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xTes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בור קבוצת האימון ו- </w:t>
      </w:r>
      <w:proofErr w:type="spellStart"/>
      <w:r>
        <w:rPr>
          <w:rFonts w:ascii="David" w:hAnsi="David" w:cs="David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>rain</w:t>
      </w:r>
      <w:proofErr w:type="spellEnd"/>
      <w:r>
        <w:rPr>
          <w:rFonts w:ascii="David" w:hAnsi="David" w:cs="David"/>
          <w:sz w:val="24"/>
          <w:szCs w:val="24"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yTes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בור קבוצת המבחן)</w:t>
      </w:r>
    </w:p>
    <w:p w:rsidR="00AC4618" w:rsidRDefault="00AE03E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81000</wp:posOffset>
            </wp:positionV>
            <wp:extent cx="3943350" cy="12192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לאחר מכן, הימרנו את הקבוצות הנ"ל לצורת רשימה, בכדי שנוכל לאמן ולבחון את המודל: </w:t>
      </w: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206423" w:rsidRPr="00D4352A" w:rsidRDefault="00206423" w:rsidP="00D4352A">
      <w:pPr>
        <w:bidi/>
        <w:jc w:val="both"/>
        <w:rPr>
          <w:rFonts w:ascii="David" w:hAnsi="David" w:cs="David" w:hint="cs"/>
          <w:sz w:val="24"/>
          <w:szCs w:val="24"/>
          <w:u w:val="single"/>
          <w:rtl/>
        </w:rPr>
      </w:pP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המודל הראשון שבנינו הוא מסוג </w:t>
      </w:r>
      <w:r w:rsidRPr="00206423">
        <w:rPr>
          <w:rFonts w:ascii="David" w:hAnsi="David" w:cs="David"/>
          <w:sz w:val="24"/>
          <w:szCs w:val="24"/>
          <w:u w:val="single"/>
        </w:rPr>
        <w:t>Non-</w:t>
      </w:r>
      <w:proofErr w:type="spellStart"/>
      <w:r w:rsidRPr="00206423">
        <w:rPr>
          <w:rFonts w:ascii="David" w:hAnsi="David" w:cs="David"/>
          <w:sz w:val="24"/>
          <w:szCs w:val="24"/>
          <w:u w:val="single"/>
        </w:rPr>
        <w:t>Keras</w:t>
      </w:r>
      <w:proofErr w:type="spellEnd"/>
      <w:r w:rsidRPr="0020642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206423" w:rsidRDefault="00206423" w:rsidP="00206423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משנו במודל מסוג </w:t>
      </w:r>
      <w:r>
        <w:rPr>
          <w:rFonts w:ascii="David" w:hAnsi="David" w:cs="David" w:hint="cs"/>
          <w:sz w:val="24"/>
          <w:szCs w:val="24"/>
        </w:rPr>
        <w:t>SVM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SGD classifier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3F0D15" w:rsidRDefault="003F0D15" w:rsidP="003F0D15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ריאה לספריות הרלוונטיות:</w:t>
      </w:r>
    </w:p>
    <w:p w:rsidR="003F0D15" w:rsidRDefault="003F0D15" w:rsidP="003F0D1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2754C" w:rsidRDefault="0052754C" w:rsidP="003F0D1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94678</wp:posOffset>
            </wp:positionH>
            <wp:positionV relativeFrom="paragraph">
              <wp:posOffset>78873</wp:posOffset>
            </wp:positionV>
            <wp:extent cx="4417695" cy="1389380"/>
            <wp:effectExtent l="0" t="0" r="1905" b="1270"/>
            <wp:wrapThrough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3F0D15" w:rsidRDefault="003F0D15" w:rsidP="0052754C">
      <w:pPr>
        <w:pStyle w:val="ListParagraph"/>
        <w:bidi/>
        <w:ind w:left="360"/>
        <w:jc w:val="both"/>
        <w:rPr>
          <w:rFonts w:ascii="David" w:hAnsi="David" w:cs="David" w:hint="cs"/>
          <w:sz w:val="24"/>
          <w:szCs w:val="24"/>
        </w:rPr>
      </w:pPr>
    </w:p>
    <w:p w:rsidR="00206423" w:rsidRDefault="00C950EC" w:rsidP="00B942D1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סיווג נעשה </w:t>
      </w:r>
      <w:r w:rsidR="00B942D1">
        <w:rPr>
          <w:rFonts w:ascii="David" w:hAnsi="David" w:cs="David" w:hint="cs"/>
          <w:sz w:val="24"/>
          <w:szCs w:val="24"/>
          <w:rtl/>
        </w:rPr>
        <w:t>באמצעות פונקציית</w:t>
      </w:r>
      <w:r>
        <w:rPr>
          <w:rFonts w:ascii="David" w:hAnsi="David" w:cs="David" w:hint="cs"/>
          <w:sz w:val="24"/>
          <w:szCs w:val="24"/>
          <w:rtl/>
        </w:rPr>
        <w:t xml:space="preserve"> הסיווג (נקראת </w:t>
      </w:r>
      <w:proofErr w:type="spellStart"/>
      <w:r>
        <w:rPr>
          <w:rFonts w:ascii="David" w:hAnsi="David" w:cs="David"/>
          <w:sz w:val="24"/>
          <w:szCs w:val="24"/>
        </w:rPr>
        <w:t>classifiy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), כך שקיבלה שלושה פרמטרים: </w:t>
      </w:r>
    </w:p>
    <w:p w:rsidR="00C950EC" w:rsidRDefault="003F0D15" w:rsidP="00C950EC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Feature extraction</w:t>
      </w:r>
      <w:r>
        <w:rPr>
          <w:rFonts w:ascii="David" w:hAnsi="David" w:cs="David" w:hint="cs"/>
          <w:sz w:val="24"/>
          <w:szCs w:val="24"/>
          <w:rtl/>
        </w:rPr>
        <w:t xml:space="preserve"> של הנתונים (נקרא </w:t>
      </w:r>
      <w:proofErr w:type="spellStart"/>
      <w:r>
        <w:rPr>
          <w:rFonts w:ascii="David" w:hAnsi="David" w:cs="David"/>
          <w:sz w:val="24"/>
          <w:szCs w:val="24"/>
        </w:rPr>
        <w:t>extractM</w:t>
      </w:r>
      <w:proofErr w:type="spellEnd"/>
      <w:r>
        <w:rPr>
          <w:rFonts w:ascii="David" w:hAnsi="David" w:cs="David" w:hint="cs"/>
          <w:sz w:val="24"/>
          <w:szCs w:val="24"/>
          <w:rtl/>
        </w:rPr>
        <w:t>).</w:t>
      </w:r>
    </w:p>
    <w:p w:rsidR="003F0D15" w:rsidRDefault="003F0D15" w:rsidP="003F0D15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יטת </w:t>
      </w:r>
      <w:r>
        <w:rPr>
          <w:rFonts w:ascii="David" w:hAnsi="David" w:cs="David"/>
          <w:sz w:val="24"/>
          <w:szCs w:val="24"/>
        </w:rPr>
        <w:t>Machine Learning</w:t>
      </w:r>
      <w:r>
        <w:rPr>
          <w:rFonts w:ascii="David" w:hAnsi="David" w:cs="David" w:hint="cs"/>
          <w:sz w:val="24"/>
          <w:szCs w:val="24"/>
          <w:rtl/>
        </w:rPr>
        <w:t xml:space="preserve"> באמצעותה יתבצע האימון והסיווג</w:t>
      </w:r>
      <w:r>
        <w:rPr>
          <w:rFonts w:ascii="David" w:hAnsi="David" w:cs="David"/>
          <w:sz w:val="24"/>
          <w:szCs w:val="24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(נקרא </w:t>
      </w:r>
      <w:proofErr w:type="spellStart"/>
      <w:r>
        <w:rPr>
          <w:rFonts w:ascii="David" w:hAnsi="David" w:cs="David"/>
          <w:sz w:val="24"/>
          <w:szCs w:val="24"/>
        </w:rPr>
        <w:t>machineLearning</w:t>
      </w:r>
      <w:r>
        <w:rPr>
          <w:rFonts w:ascii="David" w:hAnsi="David" w:cs="David" w:hint="cs"/>
          <w:sz w:val="24"/>
          <w:szCs w:val="24"/>
        </w:rPr>
        <w:t>M</w:t>
      </w:r>
      <w:proofErr w:type="spellEnd"/>
      <w:r>
        <w:rPr>
          <w:rFonts w:ascii="David" w:hAnsi="David" w:cs="David" w:hint="cs"/>
          <w:sz w:val="24"/>
          <w:szCs w:val="24"/>
          <w:rtl/>
        </w:rPr>
        <w:t>).</w:t>
      </w:r>
    </w:p>
    <w:p w:rsidR="003F0D15" w:rsidRDefault="003F0D15" w:rsidP="003F0D15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רמטרים של למידת המכונה (נקרא </w:t>
      </w:r>
      <w:r>
        <w:rPr>
          <w:rFonts w:ascii="David" w:hAnsi="David" w:cs="David"/>
          <w:sz w:val="24"/>
          <w:szCs w:val="24"/>
        </w:rPr>
        <w:t>parameters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B942D1" w:rsidRDefault="00B942D1" w:rsidP="00B942D1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972</wp:posOffset>
            </wp:positionV>
            <wp:extent cx="5486400" cy="1249045"/>
            <wp:effectExtent l="0" t="0" r="0" b="8255"/>
            <wp:wrapThrough wrapText="bothSides">
              <wp:wrapPolygon edited="0">
                <wp:start x="0" y="0"/>
                <wp:lineTo x="0" y="21413"/>
                <wp:lineTo x="21525" y="21413"/>
                <wp:lineTo x="2152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2D1" w:rsidRDefault="00B942D1" w:rsidP="00B942D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346CB" w:rsidRPr="002346CB" w:rsidRDefault="002346CB" w:rsidP="002346CB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ניתן לראות, בפונקציה יש שימוש ב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pipeline</w:t>
      </w:r>
      <w:r>
        <w:rPr>
          <w:rFonts w:ascii="David" w:hAnsi="David" w:cs="David" w:hint="cs"/>
          <w:sz w:val="24"/>
          <w:szCs w:val="24"/>
          <w:rtl/>
        </w:rPr>
        <w:t xml:space="preserve"> וב- </w:t>
      </w:r>
      <w:proofErr w:type="spellStart"/>
      <w:r>
        <w:rPr>
          <w:rFonts w:ascii="David" w:hAnsi="David" w:cs="David"/>
          <w:sz w:val="24"/>
          <w:szCs w:val="24"/>
        </w:rPr>
        <w:t>gridSearch</w:t>
      </w:r>
      <w:proofErr w:type="spellEnd"/>
      <w:r>
        <w:rPr>
          <w:rFonts w:ascii="David" w:hAnsi="David" w:cs="David" w:hint="cs"/>
          <w:sz w:val="24"/>
          <w:szCs w:val="24"/>
          <w:rtl/>
        </w:rPr>
        <w:t>, אשר מחזירים את הפרמטרים והתוצא</w:t>
      </w:r>
      <w:r w:rsidR="001449C3">
        <w:rPr>
          <w:rFonts w:ascii="David" w:hAnsi="David" w:cs="David" w:hint="cs"/>
          <w:sz w:val="24"/>
          <w:szCs w:val="24"/>
          <w:rtl/>
        </w:rPr>
        <w:t xml:space="preserve">ות הטובים ביותר, עם הקלט שניתן לפונקציה. </w:t>
      </w:r>
      <w:r w:rsidR="000F18AE">
        <w:rPr>
          <w:rFonts w:ascii="David" w:hAnsi="David" w:cs="David" w:hint="cs"/>
          <w:sz w:val="24"/>
          <w:szCs w:val="24"/>
          <w:rtl/>
        </w:rPr>
        <w:t xml:space="preserve">אימון המודל התבצע על קובץ האימון </w:t>
      </w:r>
      <w:r w:rsidR="000F18AE">
        <w:rPr>
          <w:rFonts w:ascii="David" w:hAnsi="David" w:cs="David"/>
          <w:sz w:val="24"/>
          <w:szCs w:val="24"/>
        </w:rPr>
        <w:t>(train)</w:t>
      </w:r>
      <w:r w:rsidR="000F18AE">
        <w:rPr>
          <w:rFonts w:ascii="David" w:hAnsi="David" w:cs="David" w:hint="cs"/>
          <w:sz w:val="24"/>
          <w:szCs w:val="24"/>
          <w:rtl/>
        </w:rPr>
        <w:t>, ודיוק ה</w:t>
      </w:r>
      <w:bookmarkStart w:id="0" w:name="_GoBack"/>
      <w:bookmarkEnd w:id="0"/>
      <w:r w:rsidR="000F18AE">
        <w:rPr>
          <w:rFonts w:ascii="David" w:hAnsi="David" w:cs="David" w:hint="cs"/>
          <w:sz w:val="24"/>
          <w:szCs w:val="24"/>
          <w:rtl/>
        </w:rPr>
        <w:t>מודל נבדק על קובץ המבחן (</w:t>
      </w:r>
      <w:r w:rsidR="000F18AE">
        <w:rPr>
          <w:rFonts w:ascii="David" w:hAnsi="David" w:cs="David"/>
          <w:sz w:val="24"/>
          <w:szCs w:val="24"/>
        </w:rPr>
        <w:t>test</w:t>
      </w:r>
      <w:r w:rsidR="000F18AE">
        <w:rPr>
          <w:rFonts w:ascii="David" w:hAnsi="David" w:cs="David" w:hint="cs"/>
          <w:sz w:val="24"/>
          <w:szCs w:val="24"/>
          <w:rtl/>
        </w:rPr>
        <w:t>).</w:t>
      </w:r>
    </w:p>
    <w:p w:rsidR="002D6CB7" w:rsidRDefault="004637A0" w:rsidP="00453EC4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שתמשנו ב-</w:t>
      </w:r>
      <w:r>
        <w:rPr>
          <w:rFonts w:ascii="David" w:hAnsi="David" w:cs="David"/>
          <w:sz w:val="24"/>
          <w:szCs w:val="24"/>
        </w:rPr>
        <w:t xml:space="preserve"> feature extraction </w:t>
      </w:r>
      <w:r>
        <w:rPr>
          <w:rFonts w:ascii="David" w:hAnsi="David" w:cs="David" w:hint="cs"/>
          <w:sz w:val="24"/>
          <w:szCs w:val="24"/>
          <w:rtl/>
        </w:rPr>
        <w:t xml:space="preserve">בצורת </w:t>
      </w:r>
      <w:proofErr w:type="spellStart"/>
      <w:r>
        <w:rPr>
          <w:rFonts w:ascii="David" w:hAnsi="David" w:cs="David"/>
          <w:sz w:val="24"/>
          <w:szCs w:val="24"/>
        </w:rPr>
        <w:t>tf-idf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מכיוון שרצינו להמיר את טקסט הקלט לצו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אית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תוכל לעבוד למידת המכונה (צורת וקטור)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כפי שנלמד בכיתה. בצורה זו, החילוץ של טקסט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וסט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עיל יותר. </w:t>
      </w:r>
    </w:p>
    <w:p w:rsidR="00164B08" w:rsidRPr="00453EC4" w:rsidRDefault="00164B08" w:rsidP="00164B08">
      <w:pPr>
        <w:pStyle w:val="ListParagraph"/>
        <w:bidi/>
        <w:ind w:left="360"/>
        <w:jc w:val="both"/>
        <w:rPr>
          <w:rFonts w:ascii="David" w:hAnsi="David" w:cs="David" w:hint="cs"/>
          <w:sz w:val="24"/>
          <w:szCs w:val="24"/>
          <w:rtl/>
        </w:rPr>
      </w:pPr>
    </w:p>
    <w:p w:rsidR="002D6CB7" w:rsidRDefault="002D6CB7" w:rsidP="002D6CB7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קריאה לפונקציית הסיווג</w:t>
      </w:r>
      <w:r w:rsidR="00453EC4">
        <w:rPr>
          <w:rFonts w:ascii="David" w:hAnsi="David" w:cs="David" w:hint="cs"/>
          <w:sz w:val="24"/>
          <w:szCs w:val="24"/>
          <w:rtl/>
        </w:rPr>
        <w:t>, עם הפרמטרים הרלוונטיי</w:t>
      </w:r>
      <w:r w:rsidR="00453EC4">
        <w:rPr>
          <w:rFonts w:ascii="David" w:hAnsi="David" w:cs="David" w:hint="eastAsia"/>
          <w:sz w:val="24"/>
          <w:szCs w:val="24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</w:p>
    <w:p w:rsidR="002D6CB7" w:rsidRDefault="00453EC4" w:rsidP="002D6CB7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63415</wp:posOffset>
            </wp:positionV>
            <wp:extent cx="5486400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525" y="20853"/>
                <wp:lineTo x="2152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6CB" w:rsidRDefault="002346CB" w:rsidP="002346C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346CB" w:rsidRDefault="00164B08" w:rsidP="00055AD5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וצאות ש</w:t>
      </w:r>
      <w:r w:rsidR="00BF3923">
        <w:rPr>
          <w:rFonts w:ascii="David" w:hAnsi="David" w:cs="David" w:hint="cs"/>
          <w:sz w:val="24"/>
          <w:szCs w:val="24"/>
          <w:rtl/>
        </w:rPr>
        <w:t xml:space="preserve">ל הפונקציה (הפלט של </w:t>
      </w:r>
      <w:r w:rsidR="00055AD5">
        <w:rPr>
          <w:rFonts w:ascii="David" w:hAnsi="David" w:cs="David" w:hint="cs"/>
          <w:sz w:val="24"/>
          <w:szCs w:val="24"/>
          <w:rtl/>
        </w:rPr>
        <w:t>אימון המסווג</w:t>
      </w:r>
      <w:r w:rsidR="00BF3923">
        <w:rPr>
          <w:rFonts w:ascii="David" w:hAnsi="David" w:cs="David" w:hint="cs"/>
          <w:sz w:val="24"/>
          <w:szCs w:val="24"/>
          <w:rtl/>
        </w:rPr>
        <w:t xml:space="preserve">), אוחסנו בתוך רשימה בשם </w:t>
      </w:r>
      <w:r w:rsidR="00BF3923">
        <w:rPr>
          <w:rFonts w:ascii="David" w:hAnsi="David" w:cs="David"/>
          <w:sz w:val="24"/>
          <w:szCs w:val="24"/>
        </w:rPr>
        <w:t>results</w:t>
      </w:r>
      <w:r w:rsidR="00BF3923">
        <w:rPr>
          <w:rFonts w:ascii="David" w:hAnsi="David" w:cs="David" w:hint="cs"/>
          <w:sz w:val="24"/>
          <w:szCs w:val="24"/>
          <w:rtl/>
        </w:rPr>
        <w:t>:</w:t>
      </w:r>
    </w:p>
    <w:p w:rsidR="002346CB" w:rsidRDefault="00595CDF" w:rsidP="002346C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4773</wp:posOffset>
            </wp:positionH>
            <wp:positionV relativeFrom="paragraph">
              <wp:posOffset>272967</wp:posOffset>
            </wp:positionV>
            <wp:extent cx="5486400" cy="620395"/>
            <wp:effectExtent l="0" t="0" r="0" b="8255"/>
            <wp:wrapThrough wrapText="bothSides">
              <wp:wrapPolygon edited="0">
                <wp:start x="0" y="0"/>
                <wp:lineTo x="0" y="21224"/>
                <wp:lineTo x="21525" y="21224"/>
                <wp:lineTo x="2152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6CB" w:rsidRDefault="002346CB" w:rsidP="002346C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DA6F62" w:rsidRDefault="00DA6F62" w:rsidP="00DA6F6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149F7" wp14:editId="039F7887">
                <wp:simplePos x="0" y="0"/>
                <wp:positionH relativeFrom="column">
                  <wp:posOffset>2449195</wp:posOffset>
                </wp:positionH>
                <wp:positionV relativeFrom="paragraph">
                  <wp:posOffset>11430</wp:posOffset>
                </wp:positionV>
                <wp:extent cx="568325" cy="276225"/>
                <wp:effectExtent l="0" t="6350" r="34925" b="34925"/>
                <wp:wrapNone/>
                <wp:docPr id="25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EA30" id="Left Arrow 8" o:spid="_x0000_s1026" type="#_x0000_t66" style="position:absolute;margin-left:192.85pt;margin-top:.9pt;width:44.75pt;height:21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fvfg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" adj="5249" fillcolor="#5b9bd5 [3204]" strokecolor="#1f4d78 [1604]" strokeweight="1pt"/>
            </w:pict>
          </mc:Fallback>
        </mc:AlternateContent>
      </w: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DA6F62" w:rsidRDefault="00DA6F62" w:rsidP="00DA6F62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וצאות שהתקבלו:</w:t>
      </w:r>
    </w:p>
    <w:p w:rsidR="00DA6F62" w:rsidRDefault="00D243A5" w:rsidP="00DA6F6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2234</wp:posOffset>
                </wp:positionH>
                <wp:positionV relativeFrom="paragraph">
                  <wp:posOffset>568104</wp:posOffset>
                </wp:positionV>
                <wp:extent cx="500932" cy="301846"/>
                <wp:effectExtent l="0" t="0" r="7112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301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B1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6.65pt;margin-top:44.75pt;width:39.4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F18AE"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B7F3A" wp14:editId="7FAC8CDD">
                <wp:simplePos x="0" y="0"/>
                <wp:positionH relativeFrom="column">
                  <wp:posOffset>4223909</wp:posOffset>
                </wp:positionH>
                <wp:positionV relativeFrom="paragraph">
                  <wp:posOffset>567745</wp:posOffset>
                </wp:positionV>
                <wp:extent cx="508883" cy="277992"/>
                <wp:effectExtent l="38100" t="0" r="24765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3" cy="277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149B" id="Straight Arrow Connector 22" o:spid="_x0000_s1026" type="#_x0000_t32" style="position:absolute;margin-left:332.6pt;margin-top:44.7pt;width:40.05pt;height:21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A6F62"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12697</wp:posOffset>
            </wp:positionH>
            <wp:positionV relativeFrom="paragraph">
              <wp:posOffset>228711</wp:posOffset>
            </wp:positionV>
            <wp:extent cx="5486400" cy="274320"/>
            <wp:effectExtent l="0" t="0" r="0" b="0"/>
            <wp:wrapThrough wrapText="bothSides">
              <wp:wrapPolygon edited="0">
                <wp:start x="0" y="0"/>
                <wp:lineTo x="0" y="19500"/>
                <wp:lineTo x="21525" y="19500"/>
                <wp:lineTo x="2152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8AE" w:rsidRDefault="000F18AE" w:rsidP="00DA6F6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5B0930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41579</wp:posOffset>
                </wp:positionV>
                <wp:extent cx="946150" cy="2540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09B" w:rsidRPr="004D509B" w:rsidRDefault="004D509B" w:rsidP="000F18AE">
                            <w:pP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דיוק </w:t>
                            </w:r>
                            <w:r w:rsidR="000F18AE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מוד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88.65pt;margin-top:3.25pt;width:74.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" fillcolor="white [3201]" strokeweight=".5pt">
                <v:textbox>
                  <w:txbxContent>
                    <w:p w:rsidR="004D509B" w:rsidRPr="004D509B" w:rsidRDefault="004D509B" w:rsidP="000F18AE">
                      <w:pP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דיוק </w:t>
                      </w:r>
                      <w:r w:rsidR="000F18AE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מודל</w:t>
                      </w:r>
                    </w:p>
                  </w:txbxContent>
                </v:textbox>
              </v:shape>
            </w:pict>
          </mc:Fallback>
        </mc:AlternateContent>
      </w:r>
      <w:r w:rsidR="000F18AE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03E78" wp14:editId="41C9871E">
                <wp:simplePos x="0" y="0"/>
                <wp:positionH relativeFrom="column">
                  <wp:posOffset>1678305</wp:posOffset>
                </wp:positionH>
                <wp:positionV relativeFrom="paragraph">
                  <wp:posOffset>44119</wp:posOffset>
                </wp:positionV>
                <wp:extent cx="1629410" cy="262255"/>
                <wp:effectExtent l="0" t="0" r="2794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09B" w:rsidRPr="004D509B" w:rsidRDefault="004D509B" w:rsidP="004D509B">
                            <w:pP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פרמטרים האופטימל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3E78" id="Text Box 24" o:spid="_x0000_s1027" type="#_x0000_t202" style="position:absolute;left:0;text-align:left;margin-left:132.15pt;margin-top:3.45pt;width:128.3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" fillcolor="white [3201]" strokeweight=".5pt">
                <v:textbox>
                  <w:txbxContent>
                    <w:p w:rsidR="004D509B" w:rsidRPr="004D509B" w:rsidRDefault="004D509B" w:rsidP="004D509B">
                      <w:pP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פרמטרים האופטימליים</w:t>
                      </w:r>
                    </w:p>
                  </w:txbxContent>
                </v:textbox>
              </v:shape>
            </w:pict>
          </mc:Fallback>
        </mc:AlternateContent>
      </w: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Pr="00DD217E" w:rsidRDefault="000F18AE" w:rsidP="00DD217E">
      <w:pPr>
        <w:bidi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המודל </w:t>
      </w:r>
      <w:r>
        <w:rPr>
          <w:rFonts w:ascii="David" w:hAnsi="David" w:cs="David" w:hint="cs"/>
          <w:sz w:val="24"/>
          <w:szCs w:val="24"/>
          <w:u w:val="single"/>
          <w:rtl/>
        </w:rPr>
        <w:t>השני</w:t>
      </w: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 שבנינו הוא מסוג </w:t>
      </w:r>
      <w:proofErr w:type="spellStart"/>
      <w:r w:rsidR="004D4BFD">
        <w:rPr>
          <w:rFonts w:ascii="David" w:hAnsi="David" w:cs="David" w:hint="cs"/>
          <w:sz w:val="24"/>
          <w:szCs w:val="24"/>
          <w:u w:val="single"/>
        </w:rPr>
        <w:t>K</w:t>
      </w:r>
      <w:r w:rsidR="004D4BFD">
        <w:rPr>
          <w:rFonts w:ascii="David" w:hAnsi="David" w:cs="David"/>
          <w:sz w:val="24"/>
          <w:szCs w:val="24"/>
          <w:u w:val="single"/>
        </w:rPr>
        <w:t>eras</w:t>
      </w:r>
      <w:proofErr w:type="spellEnd"/>
      <w:r w:rsidRPr="0020642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D217E" w:rsidRDefault="00DD217E" w:rsidP="00DD217E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משנו במודל מסוג  </w:t>
      </w:r>
      <w:r>
        <w:rPr>
          <w:rFonts w:ascii="David" w:hAnsi="David" w:cs="David" w:hint="cs"/>
          <w:sz w:val="24"/>
          <w:szCs w:val="24"/>
        </w:rPr>
        <w:t>LSTM</w:t>
      </w:r>
      <w:r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</w:rPr>
        <w:t>RNN</w:t>
      </w:r>
      <w:r>
        <w:rPr>
          <w:rFonts w:ascii="David" w:hAnsi="David" w:cs="David" w:hint="cs"/>
          <w:sz w:val="24"/>
          <w:szCs w:val="24"/>
          <w:rtl/>
        </w:rPr>
        <w:t xml:space="preserve"> (רשת נוירונים</w:t>
      </w:r>
      <w:r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DA6F62" w:rsidRDefault="004364B3" w:rsidP="004364B3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ריאה לספריות הרלוונטיות: </w:t>
      </w:r>
    </w:p>
    <w:p w:rsidR="004364B3" w:rsidRDefault="004364B3" w:rsidP="004364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4364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201360</wp:posOffset>
            </wp:positionH>
            <wp:positionV relativeFrom="paragraph">
              <wp:posOffset>115677</wp:posOffset>
            </wp:positionV>
            <wp:extent cx="35877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47" y="20978"/>
                <wp:lineTo x="214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4364B3" w:rsidRDefault="004364B3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כפי שנלמד בכיתה, השכבה הראשונה ברשת הנוירונים היא שכבת </w:t>
      </w:r>
      <w:r>
        <w:rPr>
          <w:rFonts w:ascii="David" w:hAnsi="David" w:cs="David"/>
          <w:sz w:val="24"/>
          <w:szCs w:val="24"/>
        </w:rPr>
        <w:t>Embedded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F3431" w:rsidRPr="008F3431" w:rsidRDefault="008F3431" w:rsidP="008F3431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6C21D9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 w:rsidRPr="008F3431">
        <w:rPr>
          <w:rFonts w:ascii="David" w:hAnsi="David" w:cs="David" w:hint="cs"/>
          <w:sz w:val="24"/>
          <w:szCs w:val="24"/>
          <w:rtl/>
        </w:rPr>
        <w:t>מספר המילים הראשונות מתוך המילון שנוצר אשר בחרנו (</w:t>
      </w:r>
      <w:r w:rsidRPr="008F3431">
        <w:rPr>
          <w:rFonts w:ascii="David" w:hAnsi="David" w:cs="David"/>
          <w:sz w:val="24"/>
          <w:szCs w:val="24"/>
        </w:rPr>
        <w:t>top words</w:t>
      </w:r>
      <w:r w:rsidRPr="008F3431">
        <w:rPr>
          <w:rFonts w:ascii="David" w:hAnsi="David" w:cs="David" w:hint="cs"/>
          <w:sz w:val="24"/>
          <w:szCs w:val="24"/>
          <w:rtl/>
        </w:rPr>
        <w:t xml:space="preserve">) הוא 2,000. </w:t>
      </w:r>
    </w:p>
    <w:p w:rsidR="008F3431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קטור ה-</w:t>
      </w:r>
      <w:r>
        <w:rPr>
          <w:rFonts w:ascii="David" w:hAnsi="David" w:cs="David"/>
          <w:sz w:val="24"/>
          <w:szCs w:val="24"/>
        </w:rPr>
        <w:t>embedded</w:t>
      </w:r>
      <w:r>
        <w:rPr>
          <w:rFonts w:ascii="David" w:hAnsi="David" w:cs="David" w:hint="cs"/>
          <w:sz w:val="24"/>
          <w:szCs w:val="24"/>
          <w:rtl/>
        </w:rPr>
        <w:t xml:space="preserve"> הינו בגודל 32 נוירונים. </w:t>
      </w:r>
    </w:p>
    <w:p w:rsidR="008F3431" w:rsidRDefault="008F3431" w:rsidP="008F343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Pr="008F3431" w:rsidRDefault="008F3431" w:rsidP="008F3431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כבה השנייה ברשת הנוירונים היא שכבת </w:t>
      </w:r>
      <w:r>
        <w:rPr>
          <w:rFonts w:ascii="David" w:hAnsi="David" w:cs="David"/>
          <w:sz w:val="24"/>
          <w:szCs w:val="24"/>
        </w:rPr>
        <w:t>Hidden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F3431" w:rsidRPr="008F3431" w:rsidRDefault="008F3431" w:rsidP="008F3431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F3431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נוירוני ה-</w:t>
      </w:r>
      <w:r>
        <w:rPr>
          <w:rFonts w:ascii="David" w:hAnsi="David" w:cs="David"/>
          <w:sz w:val="24"/>
          <w:szCs w:val="24"/>
        </w:rPr>
        <w:t xml:space="preserve"> output</w:t>
      </w:r>
      <w:r>
        <w:rPr>
          <w:rFonts w:ascii="David" w:hAnsi="David" w:cs="David" w:hint="cs"/>
          <w:sz w:val="24"/>
          <w:szCs w:val="24"/>
          <w:rtl/>
        </w:rPr>
        <w:t xml:space="preserve"> הינו 1.</w:t>
      </w:r>
    </w:p>
    <w:p w:rsidR="008F3431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לת פונקציית אקטיבציה מסוג </w:t>
      </w:r>
      <w:r>
        <w:rPr>
          <w:rFonts w:ascii="David" w:hAnsi="David" w:cs="David"/>
          <w:sz w:val="24"/>
          <w:szCs w:val="24"/>
        </w:rPr>
        <w:t>sigmoid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702E18" w:rsidRDefault="00702E18" w:rsidP="00702E18">
      <w:pPr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702E18" w:rsidRPr="008F3431" w:rsidRDefault="006B767E" w:rsidP="00702E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98396</wp:posOffset>
            </wp:positionV>
            <wp:extent cx="411480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500" y="21200"/>
                <wp:lineTo x="215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431" w:rsidRPr="008F3431" w:rsidRDefault="008F3431" w:rsidP="008F3431">
      <w:pPr>
        <w:bidi/>
        <w:jc w:val="both"/>
        <w:rPr>
          <w:rFonts w:ascii="David" w:hAnsi="David" w:cs="David"/>
          <w:sz w:val="24"/>
          <w:szCs w:val="24"/>
        </w:rPr>
      </w:pPr>
    </w:p>
    <w:p w:rsidR="008F3431" w:rsidRP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5F27C3" w:rsidRDefault="005F27C3" w:rsidP="005F27C3">
      <w:pPr>
        <w:bidi/>
        <w:jc w:val="both"/>
        <w:rPr>
          <w:rFonts w:ascii="David" w:hAnsi="David" w:cs="David"/>
          <w:sz w:val="24"/>
          <w:szCs w:val="24"/>
        </w:rPr>
      </w:pPr>
    </w:p>
    <w:p w:rsidR="00C17467" w:rsidRPr="00C17467" w:rsidRDefault="001341CA" w:rsidP="00C17467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מון ומבחן המודל:</w:t>
      </w:r>
    </w:p>
    <w:p w:rsidR="00BF2CF2" w:rsidRDefault="00BF2CF2" w:rsidP="00BF2CF2">
      <w:pPr>
        <w:pStyle w:val="ListParagraph"/>
        <w:numPr>
          <w:ilvl w:val="0"/>
          <w:numId w:val="12"/>
        </w:numPr>
        <w:bidi/>
        <w:jc w:val="both"/>
        <w:rPr>
          <w:rFonts w:ascii="David" w:hAnsi="David" w:cs="David" w:hint="cs"/>
          <w:sz w:val="24"/>
          <w:szCs w:val="24"/>
        </w:rPr>
      </w:pPr>
      <w:proofErr w:type="gramStart"/>
      <w:r>
        <w:rPr>
          <w:rFonts w:ascii="David" w:hAnsi="David" w:cs="David"/>
          <w:sz w:val="24"/>
          <w:szCs w:val="24"/>
        </w:rPr>
        <w:t>Epochs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בעל ערך 3.</w:t>
      </w:r>
    </w:p>
    <w:p w:rsidR="00BF2CF2" w:rsidRPr="008F3431" w:rsidRDefault="00BF2CF2" w:rsidP="00BF2CF2">
      <w:pPr>
        <w:pStyle w:val="ListParagraph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גודל </w:t>
      </w:r>
      <w:r>
        <w:rPr>
          <w:rFonts w:ascii="David" w:hAnsi="David" w:cs="David"/>
          <w:sz w:val="24"/>
          <w:szCs w:val="24"/>
        </w:rPr>
        <w:t xml:space="preserve"> batch</w:t>
      </w:r>
      <w:r>
        <w:rPr>
          <w:rFonts w:ascii="David" w:hAnsi="David" w:cs="David" w:hint="cs"/>
          <w:sz w:val="24"/>
          <w:szCs w:val="24"/>
          <w:rtl/>
        </w:rPr>
        <w:t>בגודל 128 רשומות.</w:t>
      </w:r>
    </w:p>
    <w:p w:rsidR="001341CA" w:rsidRDefault="001341CA" w:rsidP="001341CA">
      <w:pPr>
        <w:pStyle w:val="ListParagraph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Default="004D261B" w:rsidP="001341CA">
      <w:pPr>
        <w:pStyle w:val="ListParagraph"/>
        <w:bidi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16729</wp:posOffset>
            </wp:positionV>
            <wp:extent cx="548640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1525" y="20834"/>
                <wp:lineTo x="2152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1CA" w:rsidRDefault="001341CA" w:rsidP="001341CA">
      <w:pPr>
        <w:pStyle w:val="ListParagraph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Pr="001341CA" w:rsidRDefault="001341CA" w:rsidP="001341CA">
      <w:pPr>
        <w:pStyle w:val="ListParagraph"/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722C5A" w:rsidRDefault="00722C5A" w:rsidP="00722C5A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8793</wp:posOffset>
            </wp:positionH>
            <wp:positionV relativeFrom="paragraph">
              <wp:posOffset>352508</wp:posOffset>
            </wp:positionV>
            <wp:extent cx="377698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462" y="20052"/>
                <wp:lineTo x="2146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הערכת המודל: </w:t>
      </w:r>
    </w:p>
    <w:p w:rsidR="00722C5A" w:rsidRPr="00722C5A" w:rsidRDefault="00722C5A" w:rsidP="00722C5A">
      <w:pPr>
        <w:bidi/>
        <w:jc w:val="both"/>
        <w:rPr>
          <w:rFonts w:ascii="David" w:hAnsi="David" w:cs="David"/>
          <w:sz w:val="24"/>
          <w:szCs w:val="24"/>
        </w:rPr>
      </w:pPr>
    </w:p>
    <w:p w:rsidR="00D67734" w:rsidRDefault="00D67734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Default="00BF2CF2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Default="00BF2CF2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22C5A" w:rsidRDefault="00C2146E" w:rsidP="00722C5A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לט</w:t>
      </w:r>
      <w:r w:rsidR="00722C5A">
        <w:rPr>
          <w:rFonts w:ascii="David" w:hAnsi="David" w:cs="David" w:hint="cs"/>
          <w:sz w:val="24"/>
          <w:szCs w:val="24"/>
          <w:rtl/>
        </w:rPr>
        <w:t xml:space="preserve"> שהניב המודל: </w:t>
      </w:r>
    </w:p>
    <w:p w:rsidR="00722C5A" w:rsidRPr="00722C5A" w:rsidRDefault="00722C5A" w:rsidP="00722C5A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BF2CF2" w:rsidRPr="00BF2CF2" w:rsidRDefault="00BF2CF2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F27C3" w:rsidRDefault="00C2146E" w:rsidP="00C2146E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יוק המודל:</w:t>
      </w:r>
    </w:p>
    <w:p w:rsidR="00C2146E" w:rsidRPr="00C2146E" w:rsidRDefault="00C2146E" w:rsidP="00C2146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sectPr w:rsidR="00C2146E" w:rsidRPr="00C2146E">
      <w:head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20" w:rsidRDefault="00B90120" w:rsidP="003C2F4B">
      <w:pPr>
        <w:spacing w:after="0" w:line="240" w:lineRule="auto"/>
      </w:pPr>
      <w:r>
        <w:separator/>
      </w:r>
    </w:p>
  </w:endnote>
  <w:endnote w:type="continuationSeparator" w:id="0">
    <w:p w:rsidR="00B90120" w:rsidRDefault="00B90120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20" w:rsidRDefault="00B90120" w:rsidP="003C2F4B">
      <w:pPr>
        <w:spacing w:after="0" w:line="240" w:lineRule="auto"/>
      </w:pPr>
      <w:r>
        <w:separator/>
      </w:r>
    </w:p>
  </w:footnote>
  <w:footnote w:type="continuationSeparator" w:id="0">
    <w:p w:rsidR="00B90120" w:rsidRDefault="00B90120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1E" w:rsidRPr="00A70931" w:rsidRDefault="000F6D1E" w:rsidP="00A70931">
    <w:pPr>
      <w:pStyle w:val="Header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נגה מלמד-כהן 312295421</w:t>
    </w:r>
  </w:p>
  <w:p w:rsidR="000F6D1E" w:rsidRPr="00A70931" w:rsidRDefault="000F6D1E" w:rsidP="00A70931">
    <w:pPr>
      <w:pStyle w:val="Header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דניאל רווה</w:t>
    </w:r>
  </w:p>
  <w:p w:rsidR="000F6D1E" w:rsidRPr="00A70931" w:rsidRDefault="000F6D1E" w:rsidP="00A70931">
    <w:pPr>
      <w:pStyle w:val="Header"/>
      <w:jc w:val="center"/>
      <w:rPr>
        <w:rFonts w:ascii="David" w:hAnsi="David" w:cs="David"/>
      </w:rPr>
    </w:pPr>
    <w:r w:rsidRPr="00A70931">
      <w:rPr>
        <w:rFonts w:ascii="David" w:hAnsi="David" w:cs="David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9FD"/>
    <w:multiLevelType w:val="hybridMultilevel"/>
    <w:tmpl w:val="5344B0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AD3A14"/>
    <w:multiLevelType w:val="hybridMultilevel"/>
    <w:tmpl w:val="9DAA05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D4AA8"/>
    <w:multiLevelType w:val="hybridMultilevel"/>
    <w:tmpl w:val="3782D506"/>
    <w:lvl w:ilvl="0" w:tplc="E2E2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8698A"/>
    <w:multiLevelType w:val="hybridMultilevel"/>
    <w:tmpl w:val="3E8CD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86C"/>
    <w:multiLevelType w:val="hybridMultilevel"/>
    <w:tmpl w:val="C48A9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D2AA1"/>
    <w:multiLevelType w:val="hybridMultilevel"/>
    <w:tmpl w:val="425E7B3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3E952A8B"/>
    <w:multiLevelType w:val="hybridMultilevel"/>
    <w:tmpl w:val="FCFC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B2965"/>
    <w:multiLevelType w:val="hybridMultilevel"/>
    <w:tmpl w:val="E5E4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077EB"/>
    <w:multiLevelType w:val="hybridMultilevel"/>
    <w:tmpl w:val="9CC48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F170D"/>
    <w:multiLevelType w:val="hybridMultilevel"/>
    <w:tmpl w:val="29087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E38"/>
    <w:multiLevelType w:val="hybridMultilevel"/>
    <w:tmpl w:val="6284F45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41"/>
    <w:rsid w:val="00001316"/>
    <w:rsid w:val="000076C1"/>
    <w:rsid w:val="00035EFF"/>
    <w:rsid w:val="00055AD5"/>
    <w:rsid w:val="00061CA7"/>
    <w:rsid w:val="0008437D"/>
    <w:rsid w:val="000C2D70"/>
    <w:rsid w:val="000E2076"/>
    <w:rsid w:val="000F18AE"/>
    <w:rsid w:val="000F3581"/>
    <w:rsid w:val="000F6D1E"/>
    <w:rsid w:val="001341CA"/>
    <w:rsid w:val="0013678B"/>
    <w:rsid w:val="001449C3"/>
    <w:rsid w:val="00164B08"/>
    <w:rsid w:val="00186EE8"/>
    <w:rsid w:val="001928FA"/>
    <w:rsid w:val="00195FB4"/>
    <w:rsid w:val="001A5D46"/>
    <w:rsid w:val="001B6357"/>
    <w:rsid w:val="001C72E9"/>
    <w:rsid w:val="00200259"/>
    <w:rsid w:val="0020330F"/>
    <w:rsid w:val="00206423"/>
    <w:rsid w:val="00216109"/>
    <w:rsid w:val="002177F6"/>
    <w:rsid w:val="00220864"/>
    <w:rsid w:val="002346CB"/>
    <w:rsid w:val="00234783"/>
    <w:rsid w:val="0027308B"/>
    <w:rsid w:val="00274E77"/>
    <w:rsid w:val="00277030"/>
    <w:rsid w:val="002A2D55"/>
    <w:rsid w:val="002A3CF7"/>
    <w:rsid w:val="002C3673"/>
    <w:rsid w:val="002C547B"/>
    <w:rsid w:val="002C5EE3"/>
    <w:rsid w:val="002D6CB7"/>
    <w:rsid w:val="00353A2B"/>
    <w:rsid w:val="00375246"/>
    <w:rsid w:val="00383B92"/>
    <w:rsid w:val="003A1425"/>
    <w:rsid w:val="003C0281"/>
    <w:rsid w:val="003C2F4B"/>
    <w:rsid w:val="003F008D"/>
    <w:rsid w:val="003F0D15"/>
    <w:rsid w:val="0040659E"/>
    <w:rsid w:val="004364B3"/>
    <w:rsid w:val="00443021"/>
    <w:rsid w:val="00443E1E"/>
    <w:rsid w:val="00445677"/>
    <w:rsid w:val="00453EC4"/>
    <w:rsid w:val="004603C8"/>
    <w:rsid w:val="004637A0"/>
    <w:rsid w:val="004A7E56"/>
    <w:rsid w:val="004C2EF6"/>
    <w:rsid w:val="004C76DF"/>
    <w:rsid w:val="004D261B"/>
    <w:rsid w:val="004D4BFD"/>
    <w:rsid w:val="004D509B"/>
    <w:rsid w:val="004D5174"/>
    <w:rsid w:val="004E5385"/>
    <w:rsid w:val="004F092D"/>
    <w:rsid w:val="00520437"/>
    <w:rsid w:val="0052754C"/>
    <w:rsid w:val="005349E3"/>
    <w:rsid w:val="005403E5"/>
    <w:rsid w:val="00573B67"/>
    <w:rsid w:val="00594E75"/>
    <w:rsid w:val="00595CDF"/>
    <w:rsid w:val="005B0930"/>
    <w:rsid w:val="005B0BB8"/>
    <w:rsid w:val="005F27C3"/>
    <w:rsid w:val="00621D47"/>
    <w:rsid w:val="006574DC"/>
    <w:rsid w:val="00662A96"/>
    <w:rsid w:val="006679A1"/>
    <w:rsid w:val="00682B38"/>
    <w:rsid w:val="00687399"/>
    <w:rsid w:val="006B767E"/>
    <w:rsid w:val="006C21D9"/>
    <w:rsid w:val="006D24F7"/>
    <w:rsid w:val="00702E18"/>
    <w:rsid w:val="00716315"/>
    <w:rsid w:val="00722C5A"/>
    <w:rsid w:val="00751142"/>
    <w:rsid w:val="0077295D"/>
    <w:rsid w:val="0079226C"/>
    <w:rsid w:val="007C07B3"/>
    <w:rsid w:val="007D0E40"/>
    <w:rsid w:val="007D13B8"/>
    <w:rsid w:val="007D1434"/>
    <w:rsid w:val="007D243C"/>
    <w:rsid w:val="007E0475"/>
    <w:rsid w:val="007E3E79"/>
    <w:rsid w:val="007E5424"/>
    <w:rsid w:val="007E5FBB"/>
    <w:rsid w:val="008078CD"/>
    <w:rsid w:val="00812030"/>
    <w:rsid w:val="0081512B"/>
    <w:rsid w:val="008268BF"/>
    <w:rsid w:val="00836A59"/>
    <w:rsid w:val="00840D91"/>
    <w:rsid w:val="00886487"/>
    <w:rsid w:val="008C3F24"/>
    <w:rsid w:val="008C5AB3"/>
    <w:rsid w:val="008D36E7"/>
    <w:rsid w:val="008D5D49"/>
    <w:rsid w:val="008E29D7"/>
    <w:rsid w:val="008F3431"/>
    <w:rsid w:val="008F5857"/>
    <w:rsid w:val="0090522B"/>
    <w:rsid w:val="00916C5D"/>
    <w:rsid w:val="009368CC"/>
    <w:rsid w:val="00936C4A"/>
    <w:rsid w:val="009457AE"/>
    <w:rsid w:val="00954A5D"/>
    <w:rsid w:val="00956E4A"/>
    <w:rsid w:val="00973C75"/>
    <w:rsid w:val="009A47F4"/>
    <w:rsid w:val="009F4118"/>
    <w:rsid w:val="009F65ED"/>
    <w:rsid w:val="00A1598E"/>
    <w:rsid w:val="00A65A41"/>
    <w:rsid w:val="00A67E3E"/>
    <w:rsid w:val="00A70931"/>
    <w:rsid w:val="00A73090"/>
    <w:rsid w:val="00A74DF1"/>
    <w:rsid w:val="00A841A1"/>
    <w:rsid w:val="00A90983"/>
    <w:rsid w:val="00A94DE6"/>
    <w:rsid w:val="00AC0D74"/>
    <w:rsid w:val="00AC4618"/>
    <w:rsid w:val="00AC5AFC"/>
    <w:rsid w:val="00AE03E8"/>
    <w:rsid w:val="00AE2E11"/>
    <w:rsid w:val="00AE33B0"/>
    <w:rsid w:val="00AF4782"/>
    <w:rsid w:val="00B1592B"/>
    <w:rsid w:val="00B75BB5"/>
    <w:rsid w:val="00B90120"/>
    <w:rsid w:val="00B942D1"/>
    <w:rsid w:val="00BA70B3"/>
    <w:rsid w:val="00BB2414"/>
    <w:rsid w:val="00BD1056"/>
    <w:rsid w:val="00BD4F1F"/>
    <w:rsid w:val="00BF2CF2"/>
    <w:rsid w:val="00BF3923"/>
    <w:rsid w:val="00C127D0"/>
    <w:rsid w:val="00C14C6D"/>
    <w:rsid w:val="00C17467"/>
    <w:rsid w:val="00C2146E"/>
    <w:rsid w:val="00C23E5C"/>
    <w:rsid w:val="00C43336"/>
    <w:rsid w:val="00C66DC7"/>
    <w:rsid w:val="00C67045"/>
    <w:rsid w:val="00C83DFB"/>
    <w:rsid w:val="00C950EC"/>
    <w:rsid w:val="00CA5FDB"/>
    <w:rsid w:val="00CB764F"/>
    <w:rsid w:val="00CD4278"/>
    <w:rsid w:val="00CE7774"/>
    <w:rsid w:val="00CF3D04"/>
    <w:rsid w:val="00D0017E"/>
    <w:rsid w:val="00D13003"/>
    <w:rsid w:val="00D223A8"/>
    <w:rsid w:val="00D243A5"/>
    <w:rsid w:val="00D4352A"/>
    <w:rsid w:val="00D44072"/>
    <w:rsid w:val="00D44A48"/>
    <w:rsid w:val="00D67734"/>
    <w:rsid w:val="00D84A3F"/>
    <w:rsid w:val="00D85699"/>
    <w:rsid w:val="00D97614"/>
    <w:rsid w:val="00DA1B23"/>
    <w:rsid w:val="00DA6F62"/>
    <w:rsid w:val="00DB362E"/>
    <w:rsid w:val="00DB690B"/>
    <w:rsid w:val="00DC4D9F"/>
    <w:rsid w:val="00DD217E"/>
    <w:rsid w:val="00DD3238"/>
    <w:rsid w:val="00DD448F"/>
    <w:rsid w:val="00DE5EA9"/>
    <w:rsid w:val="00DE6DB2"/>
    <w:rsid w:val="00E25527"/>
    <w:rsid w:val="00E521F6"/>
    <w:rsid w:val="00E81312"/>
    <w:rsid w:val="00E83301"/>
    <w:rsid w:val="00E92C3C"/>
    <w:rsid w:val="00E96514"/>
    <w:rsid w:val="00EA5A36"/>
    <w:rsid w:val="00EE48FC"/>
    <w:rsid w:val="00F52DEC"/>
    <w:rsid w:val="00F715A3"/>
    <w:rsid w:val="00F72A08"/>
    <w:rsid w:val="00F765E8"/>
    <w:rsid w:val="00FA395D"/>
    <w:rsid w:val="00FB3449"/>
    <w:rsid w:val="00FD6528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1061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4B"/>
  </w:style>
  <w:style w:type="paragraph" w:styleId="Footer">
    <w:name w:val="footer"/>
    <w:basedOn w:val="Normal"/>
    <w:link w:val="Foot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4B"/>
  </w:style>
  <w:style w:type="paragraph" w:customStyle="1" w:styleId="3vff3xh4yd">
    <w:name w:val="_3vff3xh4yd"/>
    <w:basedOn w:val="Normal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3359-7581-43C9-9731-E9779CB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שחר וילד</cp:lastModifiedBy>
  <cp:revision>216</cp:revision>
  <dcterms:created xsi:type="dcterms:W3CDTF">2019-02-10T09:10:00Z</dcterms:created>
  <dcterms:modified xsi:type="dcterms:W3CDTF">2019-02-17T13:48:00Z</dcterms:modified>
</cp:coreProperties>
</file>